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</w:tblGrid>
      <w:tr w:rsidR="0090605F" w:rsidTr="0090605F">
        <w:trPr>
          <w:trHeight w:val="530"/>
        </w:trPr>
        <w:tc>
          <w:tcPr>
            <w:tcW w:w="2405" w:type="dxa"/>
          </w:tcPr>
          <w:p w:rsidR="0090605F" w:rsidRPr="0090605F" w:rsidRDefault="0090605F" w:rsidP="0090605F">
            <w:pPr>
              <w:jc w:val="center"/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>SUPPLIER</w:t>
            </w:r>
          </w:p>
        </w:tc>
      </w:tr>
      <w:tr w:rsidR="0090605F" w:rsidTr="0090605F">
        <w:trPr>
          <w:trHeight w:val="1808"/>
        </w:trPr>
        <w:tc>
          <w:tcPr>
            <w:tcW w:w="2405" w:type="dxa"/>
          </w:tcPr>
          <w:p w:rsidR="0090605F" w:rsidRPr="001E315C" w:rsidRDefault="004E732A">
            <w:pPr>
              <w:rPr>
                <w:u w:val="single"/>
              </w:rPr>
            </w:pPr>
            <w:r w:rsidRPr="001E315C">
              <w:rPr>
                <w:b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2B5EFD3E" wp14:editId="76260052">
                      <wp:simplePos x="0" y="0"/>
                      <wp:positionH relativeFrom="column">
                        <wp:posOffset>3101546</wp:posOffset>
                      </wp:positionH>
                      <wp:positionV relativeFrom="paragraph">
                        <wp:posOffset>132664</wp:posOffset>
                      </wp:positionV>
                      <wp:extent cx="1433384" cy="506730"/>
                      <wp:effectExtent l="19050" t="19050" r="14605" b="45720"/>
                      <wp:wrapNone/>
                      <wp:docPr id="37" name="AutoShap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3384" cy="506730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D3330" w:rsidRDefault="000D3330">
                                  <w:r>
                                    <w:t>suppli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AutoShape 55" o:spid="_x0000_s1026" type="#_x0000_t4" style="position:absolute;margin-left:244.2pt;margin-top:10.45pt;width:112.85pt;height:39.9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">
                      <v:textbox>
                        <w:txbxContent>
                          <w:p w:rsidR="000D3330" w:rsidRDefault="000D3330">
                            <w:proofErr w:type="gramStart"/>
                            <w:r>
                              <w:t>supplies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80FCA" w:rsidRPr="001E315C">
              <w:rPr>
                <w:b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AE750F6" wp14:editId="0719BAEC">
                      <wp:simplePos x="0" y="0"/>
                      <wp:positionH relativeFrom="column">
                        <wp:posOffset>1699895</wp:posOffset>
                      </wp:positionH>
                      <wp:positionV relativeFrom="paragraph">
                        <wp:posOffset>243840</wp:posOffset>
                      </wp:positionV>
                      <wp:extent cx="0" cy="274320"/>
                      <wp:effectExtent l="13970" t="12065" r="5080" b="8890"/>
                      <wp:wrapNone/>
                      <wp:docPr id="36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743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36597A6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7" o:spid="_x0000_s1026" type="#_x0000_t32" style="position:absolute;margin-left:133.85pt;margin-top:19.2pt;width:0;height:21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"/>
                  </w:pict>
                </mc:Fallback>
              </mc:AlternateContent>
            </w:r>
            <w:r w:rsidR="00E80FCA" w:rsidRPr="001E315C">
              <w:rPr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124A324" wp14:editId="7593406A">
                      <wp:simplePos x="0" y="0"/>
                      <wp:positionH relativeFrom="column">
                        <wp:posOffset>5704840</wp:posOffset>
                      </wp:positionH>
                      <wp:positionV relativeFrom="paragraph">
                        <wp:posOffset>257175</wp:posOffset>
                      </wp:positionV>
                      <wp:extent cx="0" cy="274320"/>
                      <wp:effectExtent l="8890" t="6350" r="10160" b="5080"/>
                      <wp:wrapNone/>
                      <wp:docPr id="35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743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7A2A7BF2" id="AutoShape 16" o:spid="_x0000_s1026" type="#_x0000_t32" style="position:absolute;margin-left:449.2pt;margin-top:20.25pt;width:0;height:21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"/>
                  </w:pict>
                </mc:Fallback>
              </mc:AlternateContent>
            </w:r>
            <w:r w:rsidR="00E80FCA" w:rsidRPr="001E315C">
              <w:rPr>
                <w:b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D1B2662" wp14:editId="059C56FF">
                      <wp:simplePos x="0" y="0"/>
                      <wp:positionH relativeFrom="column">
                        <wp:posOffset>5765165</wp:posOffset>
                      </wp:positionH>
                      <wp:positionV relativeFrom="paragraph">
                        <wp:posOffset>409575</wp:posOffset>
                      </wp:positionV>
                      <wp:extent cx="178435" cy="139065"/>
                      <wp:effectExtent l="12065" t="6350" r="9525" b="6985"/>
                      <wp:wrapNone/>
                      <wp:docPr id="34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8435" cy="1390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1D7BCD7D" id="AutoShape 4" o:spid="_x0000_s1026" type="#_x0000_t32" style="position:absolute;margin-left:453.95pt;margin-top:32.25pt;width:14.05pt;height:10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"/>
                  </w:pict>
                </mc:Fallback>
              </mc:AlternateContent>
            </w:r>
            <w:r w:rsidR="00E80FCA" w:rsidRPr="001E315C">
              <w:rPr>
                <w:b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9C21C7F" wp14:editId="06CC2642">
                      <wp:simplePos x="0" y="0"/>
                      <wp:positionH relativeFrom="column">
                        <wp:posOffset>5765165</wp:posOffset>
                      </wp:positionH>
                      <wp:positionV relativeFrom="paragraph">
                        <wp:posOffset>243840</wp:posOffset>
                      </wp:positionV>
                      <wp:extent cx="178435" cy="152400"/>
                      <wp:effectExtent l="12065" t="12065" r="9525" b="6985"/>
                      <wp:wrapNone/>
                      <wp:docPr id="33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78435" cy="1524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41AEC18" id="AutoShape 6" o:spid="_x0000_s1026" type="#_x0000_t32" style="position:absolute;margin-left:453.95pt;margin-top:19.2pt;width:14.05pt;height:12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"/>
                  </w:pict>
                </mc:Fallback>
              </mc:AlternateContent>
            </w:r>
            <w:r w:rsidR="00E80FCA" w:rsidRPr="001E315C">
              <w:rPr>
                <w:b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0E45797" wp14:editId="33011CBD">
                      <wp:simplePos x="0" y="0"/>
                      <wp:positionH relativeFrom="column">
                        <wp:posOffset>1471295</wp:posOffset>
                      </wp:positionH>
                      <wp:positionV relativeFrom="paragraph">
                        <wp:posOffset>396240</wp:posOffset>
                      </wp:positionV>
                      <wp:extent cx="178435" cy="152400"/>
                      <wp:effectExtent l="13970" t="12065" r="7620" b="6985"/>
                      <wp:wrapNone/>
                      <wp:docPr id="32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78435" cy="1524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41B897B5" id="AutoShape 5" o:spid="_x0000_s1026" type="#_x0000_t32" style="position:absolute;margin-left:115.85pt;margin-top:31.2pt;width:14.05pt;height:12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"/>
                  </w:pict>
                </mc:Fallback>
              </mc:AlternateContent>
            </w:r>
            <w:r w:rsidR="00E80FCA" w:rsidRPr="001E315C">
              <w:rPr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CB8532E" wp14:editId="565BE15A">
                      <wp:simplePos x="0" y="0"/>
                      <wp:positionH relativeFrom="column">
                        <wp:posOffset>1471295</wp:posOffset>
                      </wp:positionH>
                      <wp:positionV relativeFrom="paragraph">
                        <wp:posOffset>257175</wp:posOffset>
                      </wp:positionV>
                      <wp:extent cx="178435" cy="139065"/>
                      <wp:effectExtent l="13970" t="6350" r="7620" b="6985"/>
                      <wp:wrapNone/>
                      <wp:docPr id="3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8435" cy="1390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51981FA" id="AutoShape 3" o:spid="_x0000_s1026" type="#_x0000_t32" style="position:absolute;margin-left:115.85pt;margin-top:20.25pt;width:14.05pt;height:10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"/>
                  </w:pict>
                </mc:Fallback>
              </mc:AlternateContent>
            </w:r>
            <w:r w:rsidR="00E80FCA" w:rsidRPr="001E315C">
              <w:rPr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DE12B24" wp14:editId="6240B7B4">
                      <wp:simplePos x="0" y="0"/>
                      <wp:positionH relativeFrom="column">
                        <wp:posOffset>1471295</wp:posOffset>
                      </wp:positionH>
                      <wp:positionV relativeFrom="paragraph">
                        <wp:posOffset>396240</wp:posOffset>
                      </wp:positionV>
                      <wp:extent cx="4472305" cy="0"/>
                      <wp:effectExtent l="13970" t="12065" r="9525" b="6985"/>
                      <wp:wrapNone/>
                      <wp:docPr id="30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4723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B13522B" id="AutoShape 2" o:spid="_x0000_s1026" type="#_x0000_t32" style="position:absolute;margin-left:115.85pt;margin-top:31.2pt;width:352.1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"/>
                  </w:pict>
                </mc:Fallback>
              </mc:AlternateContent>
            </w:r>
            <w:r w:rsidR="001E315C" w:rsidRPr="001E315C">
              <w:rPr>
                <w:u w:val="single"/>
              </w:rPr>
              <w:t>SUPPLIERNAME</w:t>
            </w:r>
          </w:p>
          <w:p w:rsidR="001E315C" w:rsidRDefault="001E315C">
            <w:r>
              <w:t>TELNO</w:t>
            </w:r>
          </w:p>
          <w:p w:rsidR="001E315C" w:rsidRDefault="001E315C">
            <w:r>
              <w:t>PARTICULARS</w:t>
            </w:r>
          </w:p>
          <w:p w:rsidR="001E315C" w:rsidRDefault="001E315C">
            <w:r>
              <w:t>QUANTITY</w:t>
            </w:r>
          </w:p>
          <w:p w:rsidR="001E315C" w:rsidRDefault="001E315C">
            <w:r>
              <w:t>UNITPRICE</w:t>
            </w:r>
          </w:p>
          <w:p w:rsidR="00BA290B" w:rsidRDefault="00F23FD7"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0B3014A7" wp14:editId="4E94FB98">
                      <wp:simplePos x="0" y="0"/>
                      <wp:positionH relativeFrom="column">
                        <wp:posOffset>5765165</wp:posOffset>
                      </wp:positionH>
                      <wp:positionV relativeFrom="paragraph">
                        <wp:posOffset>122435</wp:posOffset>
                      </wp:positionV>
                      <wp:extent cx="178435" cy="152400"/>
                      <wp:effectExtent l="0" t="0" r="31115" b="19050"/>
                      <wp:wrapNone/>
                      <wp:docPr id="24" name="AutoShape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78435" cy="1524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68" o:spid="_x0000_s1026" type="#_x0000_t32" style="position:absolute;margin-left:453.95pt;margin-top:9.65pt;width:14.05pt;height:12pt;flip:x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"/>
                  </w:pict>
                </mc:Fallback>
              </mc:AlternateContent>
            </w:r>
            <w:r w:rsidR="0093788D">
              <w:t>[TOTAL]</w:t>
            </w:r>
          </w:p>
          <w:p w:rsidR="00BA290B" w:rsidRDefault="00A90F5D"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1355649C" wp14:editId="4E017A0E">
                      <wp:simplePos x="0" y="0"/>
                      <wp:positionH relativeFrom="column">
                        <wp:posOffset>5697855</wp:posOffset>
                      </wp:positionH>
                      <wp:positionV relativeFrom="paragraph">
                        <wp:posOffset>3810</wp:posOffset>
                      </wp:positionV>
                      <wp:extent cx="0" cy="274320"/>
                      <wp:effectExtent l="0" t="0" r="19050" b="11430"/>
                      <wp:wrapNone/>
                      <wp:docPr id="26" name="AutoShape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743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1" o:spid="_x0000_s1026" type="#_x0000_t32" style="position:absolute;margin-left:448.65pt;margin-top:.3pt;width:0;height:21.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"/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4EC0C6CD" wp14:editId="54979178">
                      <wp:simplePos x="0" y="0"/>
                      <wp:positionH relativeFrom="column">
                        <wp:posOffset>5775960</wp:posOffset>
                      </wp:positionH>
                      <wp:positionV relativeFrom="paragraph">
                        <wp:posOffset>134620</wp:posOffset>
                      </wp:positionV>
                      <wp:extent cx="178435" cy="139065"/>
                      <wp:effectExtent l="0" t="0" r="31115" b="32385"/>
                      <wp:wrapNone/>
                      <wp:docPr id="25" name="AutoShape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8435" cy="1390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9" o:spid="_x0000_s1026" type="#_x0000_t32" style="position:absolute;margin-left:454.8pt;margin-top:10.6pt;width:14.05pt;height:10.9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728F6C87" wp14:editId="03437214">
                      <wp:simplePos x="0" y="0"/>
                      <wp:positionH relativeFrom="column">
                        <wp:posOffset>1436370</wp:posOffset>
                      </wp:positionH>
                      <wp:positionV relativeFrom="paragraph">
                        <wp:posOffset>110490</wp:posOffset>
                      </wp:positionV>
                      <wp:extent cx="4513580" cy="1733550"/>
                      <wp:effectExtent l="0" t="0" r="20320" b="19050"/>
                      <wp:wrapNone/>
                      <wp:docPr id="29" name="AutoShape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513580" cy="173355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66" o:spid="_x0000_s1026" type="#_x0000_t34" style="position:absolute;margin-left:113.1pt;margin-top:8.7pt;width:355.4pt;height:136.5pt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"/>
                  </w:pict>
                </mc:Fallback>
              </mc:AlternateContent>
            </w:r>
            <w:r w:rsidR="00BA290B">
              <w:t>PONUMBER</w:t>
            </w:r>
          </w:p>
        </w:tc>
      </w:tr>
    </w:tbl>
    <w:tbl>
      <w:tblPr>
        <w:tblStyle w:val="TableGrid"/>
        <w:tblpPr w:leftFromText="180" w:rightFromText="180" w:vertAnchor="text" w:horzAnchor="page" w:tblpX="10943" w:tblpY="-2225"/>
        <w:tblW w:w="0" w:type="auto"/>
        <w:tblLook w:val="04A0" w:firstRow="1" w:lastRow="0" w:firstColumn="1" w:lastColumn="0" w:noHBand="0" w:noVBand="1"/>
      </w:tblPr>
      <w:tblGrid>
        <w:gridCol w:w="2405"/>
      </w:tblGrid>
      <w:tr w:rsidR="0090605F" w:rsidTr="0090605F">
        <w:trPr>
          <w:trHeight w:val="530"/>
        </w:trPr>
        <w:tc>
          <w:tcPr>
            <w:tcW w:w="2405" w:type="dxa"/>
          </w:tcPr>
          <w:p w:rsidR="0090605F" w:rsidRPr="0090605F" w:rsidRDefault="0090605F" w:rsidP="0090605F">
            <w:pPr>
              <w:jc w:val="center"/>
              <w:rPr>
                <w:b/>
              </w:rPr>
            </w:pPr>
            <w:r>
              <w:rPr>
                <w:b/>
              </w:rPr>
              <w:t>TECHNICIAN</w:t>
            </w:r>
          </w:p>
        </w:tc>
      </w:tr>
      <w:tr w:rsidR="0090605F" w:rsidTr="0090605F">
        <w:trPr>
          <w:trHeight w:val="1808"/>
        </w:trPr>
        <w:tc>
          <w:tcPr>
            <w:tcW w:w="2405" w:type="dxa"/>
          </w:tcPr>
          <w:p w:rsidR="0090605F" w:rsidRDefault="0093788D" w:rsidP="0090605F">
            <w:pPr>
              <w:rPr>
                <w:u w:val="single"/>
              </w:rPr>
            </w:pPr>
            <w:r w:rsidRPr="0093788D">
              <w:rPr>
                <w:u w:val="single"/>
              </w:rPr>
              <w:t>TECNHNICIANNAME</w:t>
            </w:r>
          </w:p>
          <w:p w:rsidR="0093788D" w:rsidRPr="0093788D" w:rsidRDefault="0093788D" w:rsidP="0090605F">
            <w:r>
              <w:t>AD</w:t>
            </w:r>
            <w:r w:rsidR="003F51C2">
              <w:t>D</w:t>
            </w:r>
            <w:r>
              <w:t>RESS</w:t>
            </w:r>
          </w:p>
        </w:tc>
      </w:tr>
    </w:tbl>
    <w:tbl>
      <w:tblPr>
        <w:tblStyle w:val="TableGrid"/>
        <w:tblpPr w:leftFromText="180" w:rightFromText="180" w:vertAnchor="text" w:horzAnchor="margin" w:tblpY="2424"/>
        <w:tblW w:w="0" w:type="auto"/>
        <w:tblLook w:val="04A0" w:firstRow="1" w:lastRow="0" w:firstColumn="1" w:lastColumn="0" w:noHBand="0" w:noVBand="1"/>
      </w:tblPr>
      <w:tblGrid>
        <w:gridCol w:w="2405"/>
      </w:tblGrid>
      <w:tr w:rsidR="00BB0CB8" w:rsidTr="00BB0CB8">
        <w:trPr>
          <w:trHeight w:val="530"/>
        </w:trPr>
        <w:tc>
          <w:tcPr>
            <w:tcW w:w="2405" w:type="dxa"/>
          </w:tcPr>
          <w:p w:rsidR="00BB0CB8" w:rsidRPr="0090605F" w:rsidRDefault="00F23FD7" w:rsidP="00BB0CB8">
            <w:pPr>
              <w:jc w:val="center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4A7ADB2A" wp14:editId="6636AFD3">
                      <wp:simplePos x="0" y="0"/>
                      <wp:positionH relativeFrom="column">
                        <wp:posOffset>1464310</wp:posOffset>
                      </wp:positionH>
                      <wp:positionV relativeFrom="paragraph">
                        <wp:posOffset>141605</wp:posOffset>
                      </wp:positionV>
                      <wp:extent cx="159385" cy="142875"/>
                      <wp:effectExtent l="0" t="0" r="31115" b="28575"/>
                      <wp:wrapNone/>
                      <wp:docPr id="28" name="AutoShape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59385" cy="1428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7" o:spid="_x0000_s1026" type="#_x0000_t32" style="position:absolute;margin-left:115.3pt;margin-top:11.15pt;width:12.55pt;height:11.25pt;flip:x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"/>
                  </w:pict>
                </mc:Fallback>
              </mc:AlternateContent>
            </w:r>
            <w:r w:rsidR="00BB0CB8">
              <w:rPr>
                <w:b/>
              </w:rPr>
              <w:t>CLIENT</w:t>
            </w:r>
          </w:p>
        </w:tc>
      </w:tr>
      <w:tr w:rsidR="00BB0CB8" w:rsidTr="00BB0CB8">
        <w:trPr>
          <w:trHeight w:val="1808"/>
        </w:trPr>
        <w:tc>
          <w:tcPr>
            <w:tcW w:w="2405" w:type="dxa"/>
          </w:tcPr>
          <w:p w:rsidR="00BB0CB8" w:rsidRPr="0093788D" w:rsidRDefault="00E80FCA" w:rsidP="00BB0CB8">
            <w:pPr>
              <w:rPr>
                <w:u w:val="single"/>
              </w:rPr>
            </w:pPr>
            <w:r w:rsidRPr="0093788D">
              <w:rPr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B041C20" wp14:editId="47B7D5BC">
                      <wp:simplePos x="0" y="0"/>
                      <wp:positionH relativeFrom="column">
                        <wp:posOffset>1471295</wp:posOffset>
                      </wp:positionH>
                      <wp:positionV relativeFrom="paragraph">
                        <wp:posOffset>335280</wp:posOffset>
                      </wp:positionV>
                      <wp:extent cx="1838325" cy="973455"/>
                      <wp:effectExtent l="13970" t="12700" r="5080" b="13970"/>
                      <wp:wrapNone/>
                      <wp:docPr id="27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38325" cy="973455"/>
                              </a:xfrm>
                              <a:prstGeom prst="bentConnector3">
                                <a:avLst>
                                  <a:gd name="adj1" fmla="val 49981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13672E75" id="AutoShape 10" o:spid="_x0000_s1026" type="#_x0000_t34" style="position:absolute;margin-left:115.85pt;margin-top:26.4pt;width:144.75pt;height:76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" adj="10796"/>
                  </w:pict>
                </mc:Fallback>
              </mc:AlternateContent>
            </w:r>
            <w:r w:rsidR="0093788D" w:rsidRPr="0093788D">
              <w:rPr>
                <w:u w:val="single"/>
              </w:rPr>
              <w:t>CLIENTNAME</w:t>
            </w:r>
          </w:p>
          <w:p w:rsidR="0093788D" w:rsidRDefault="0093788D" w:rsidP="00BB0CB8">
            <w:r>
              <w:t>ADDRESS</w:t>
            </w:r>
          </w:p>
          <w:p w:rsidR="0093788D" w:rsidRDefault="0093788D" w:rsidP="00BB0CB8">
            <w:r>
              <w:t>TELNO</w:t>
            </w:r>
          </w:p>
        </w:tc>
      </w:tr>
    </w:tbl>
    <w:p w:rsidR="003477A8" w:rsidRDefault="00E80FCA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BB2FC06" wp14:editId="3C7B340B">
                <wp:simplePos x="0" y="0"/>
                <wp:positionH relativeFrom="column">
                  <wp:posOffset>6858635</wp:posOffset>
                </wp:positionH>
                <wp:positionV relativeFrom="paragraph">
                  <wp:posOffset>232410</wp:posOffset>
                </wp:positionV>
                <wp:extent cx="353695" cy="635"/>
                <wp:effectExtent l="10160" t="12065" r="7620" b="6350"/>
                <wp:wrapNone/>
                <wp:docPr id="23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5369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F94C738" id="AutoShape 20" o:spid="_x0000_s1026" type="#_x0000_t32" style="position:absolute;margin-left:540.05pt;margin-top:18.3pt;width:27.85pt;height:.05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D8856DF" wp14:editId="527990C9">
                <wp:simplePos x="0" y="0"/>
                <wp:positionH relativeFrom="column">
                  <wp:posOffset>6858635</wp:posOffset>
                </wp:positionH>
                <wp:positionV relativeFrom="paragraph">
                  <wp:posOffset>142875</wp:posOffset>
                </wp:positionV>
                <wp:extent cx="353695" cy="635"/>
                <wp:effectExtent l="10160" t="8255" r="7620" b="10160"/>
                <wp:wrapNone/>
                <wp:docPr id="22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5369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F293BF2" id="AutoShape 26" o:spid="_x0000_s1026" type="#_x0000_t32" style="position:absolute;margin-left:540.05pt;margin-top:11.25pt;width:27.85pt;height:.05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CB45ED1" wp14:editId="4EA62BB3">
                <wp:simplePos x="0" y="0"/>
                <wp:positionH relativeFrom="column">
                  <wp:posOffset>7037070</wp:posOffset>
                </wp:positionH>
                <wp:positionV relativeFrom="paragraph">
                  <wp:posOffset>93345</wp:posOffset>
                </wp:positionV>
                <wp:extent cx="19685" cy="1524000"/>
                <wp:effectExtent l="7620" t="6350" r="10795" b="12700"/>
                <wp:wrapNone/>
                <wp:docPr id="21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685" cy="1524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F8939CB" id="AutoShape 12" o:spid="_x0000_s1026" type="#_x0000_t32" style="position:absolute;margin-left:554.1pt;margin-top:7.35pt;width:1.55pt;height:12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"/>
            </w:pict>
          </mc:Fallback>
        </mc:AlternateContent>
      </w:r>
    </w:p>
    <w:tbl>
      <w:tblPr>
        <w:tblStyle w:val="TableGrid"/>
        <w:tblpPr w:leftFromText="187" w:rightFromText="187" w:vertAnchor="page" w:horzAnchor="margin" w:tblpXSpec="right" w:tblpY="6462"/>
        <w:tblW w:w="0" w:type="auto"/>
        <w:tblLook w:val="04A0" w:firstRow="1" w:lastRow="0" w:firstColumn="1" w:lastColumn="0" w:noHBand="0" w:noVBand="1"/>
      </w:tblPr>
      <w:tblGrid>
        <w:gridCol w:w="2405"/>
      </w:tblGrid>
      <w:tr w:rsidR="00BB0CB8" w:rsidTr="003A72F2">
        <w:trPr>
          <w:trHeight w:val="530"/>
        </w:trPr>
        <w:tc>
          <w:tcPr>
            <w:tcW w:w="2405" w:type="dxa"/>
          </w:tcPr>
          <w:p w:rsidR="00BB0CB8" w:rsidRPr="0090605F" w:rsidRDefault="00BB0CB8" w:rsidP="003A72F2">
            <w:pPr>
              <w:jc w:val="center"/>
              <w:rPr>
                <w:b/>
              </w:rPr>
            </w:pPr>
            <w:r>
              <w:rPr>
                <w:b/>
              </w:rPr>
              <w:t>SERVICE_ORDER</w:t>
            </w:r>
          </w:p>
        </w:tc>
      </w:tr>
      <w:tr w:rsidR="00BB0CB8" w:rsidTr="003A72F2">
        <w:trPr>
          <w:trHeight w:val="1808"/>
        </w:trPr>
        <w:tc>
          <w:tcPr>
            <w:tcW w:w="2405" w:type="dxa"/>
          </w:tcPr>
          <w:p w:rsidR="00BB0CB8" w:rsidRDefault="003F51C2" w:rsidP="003A72F2">
            <w:pPr>
              <w:rPr>
                <w:u w:val="single"/>
              </w:rPr>
            </w:pPr>
            <w:r w:rsidRPr="003F51C2">
              <w:rPr>
                <w:u w:val="single"/>
              </w:rPr>
              <w:t>SERVICEORDERNO</w:t>
            </w:r>
          </w:p>
          <w:p w:rsidR="003F51C2" w:rsidRPr="004C07D6" w:rsidRDefault="003F51C2" w:rsidP="003A72F2">
            <w:pPr>
              <w:rPr>
                <w:u w:val="dash"/>
              </w:rPr>
            </w:pPr>
            <w:r w:rsidRPr="004C07D6">
              <w:rPr>
                <w:u w:val="dash"/>
              </w:rPr>
              <w:t>CLIENTNAME</w:t>
            </w:r>
          </w:p>
          <w:p w:rsidR="00CC41B3" w:rsidRPr="004C07D6" w:rsidRDefault="00CC41B3" w:rsidP="003A72F2">
            <w:pPr>
              <w:rPr>
                <w:u w:val="dash"/>
              </w:rPr>
            </w:pPr>
            <w:r w:rsidRPr="004C07D6">
              <w:rPr>
                <w:u w:val="dash"/>
              </w:rPr>
              <w:t>TECNICIANNAME</w:t>
            </w:r>
          </w:p>
          <w:p w:rsidR="003F51C2" w:rsidRPr="004C07D6" w:rsidRDefault="003F51C2" w:rsidP="003A72F2">
            <w:pPr>
              <w:rPr>
                <w:u w:val="dash"/>
              </w:rPr>
            </w:pPr>
            <w:r w:rsidRPr="004C07D6">
              <w:rPr>
                <w:u w:val="dash"/>
              </w:rPr>
              <w:t>ADDRESS</w:t>
            </w:r>
          </w:p>
          <w:p w:rsidR="003F51C2" w:rsidRPr="004C07D6" w:rsidRDefault="003F51C2" w:rsidP="003A72F2">
            <w:pPr>
              <w:rPr>
                <w:u w:val="dash"/>
              </w:rPr>
            </w:pPr>
            <w:r w:rsidRPr="004C07D6">
              <w:rPr>
                <w:u w:val="dash"/>
              </w:rPr>
              <w:t>DESCRIPTION</w:t>
            </w:r>
          </w:p>
          <w:p w:rsidR="003F51C2" w:rsidRPr="004C07D6" w:rsidRDefault="003F51C2" w:rsidP="003A72F2">
            <w:pPr>
              <w:rPr>
                <w:u w:val="dash"/>
              </w:rPr>
            </w:pPr>
            <w:r w:rsidRPr="004C07D6">
              <w:rPr>
                <w:u w:val="dash"/>
              </w:rPr>
              <w:t>PARTS</w:t>
            </w:r>
          </w:p>
          <w:p w:rsidR="003F51C2" w:rsidRPr="004C07D6" w:rsidRDefault="003F51C2" w:rsidP="003A72F2">
            <w:r w:rsidRPr="004C07D6">
              <w:t>LABORCHARGE</w:t>
            </w:r>
          </w:p>
          <w:p w:rsidR="00CC41B3" w:rsidRPr="004C07D6" w:rsidRDefault="00CC41B3" w:rsidP="003A72F2">
            <w:pPr>
              <w:rPr>
                <w:u w:val="dash"/>
              </w:rPr>
            </w:pPr>
            <w:r w:rsidRPr="004C07D6">
              <w:rPr>
                <w:u w:val="dash"/>
              </w:rPr>
              <w:t>DEFECT</w:t>
            </w:r>
          </w:p>
          <w:p w:rsidR="003F51C2" w:rsidRPr="004C07D6" w:rsidRDefault="003F51C2" w:rsidP="003A72F2">
            <w:pPr>
              <w:rPr>
                <w:u w:val="dash"/>
              </w:rPr>
            </w:pPr>
            <w:r w:rsidRPr="004C07D6">
              <w:rPr>
                <w:u w:val="dash"/>
              </w:rPr>
              <w:t>QUANTITY</w:t>
            </w:r>
          </w:p>
          <w:p w:rsidR="003F51C2" w:rsidRDefault="003F51C2" w:rsidP="003A72F2">
            <w:r>
              <w:t>ACTIONTAKEN</w:t>
            </w:r>
          </w:p>
          <w:p w:rsidR="00C21B4F" w:rsidRPr="00C21B4F" w:rsidRDefault="00DE504F" w:rsidP="003A72F2">
            <w:pPr>
              <w:rPr>
                <w:u w:val="dash"/>
              </w:rPr>
            </w:pPr>
            <w:r w:rsidRPr="00C21B4F">
              <w:rPr>
                <w:u w:val="dash"/>
              </w:rPr>
              <w:t>STATUS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3167"/>
        <w:tblW w:w="0" w:type="auto"/>
        <w:tblLook w:val="04A0" w:firstRow="1" w:lastRow="0" w:firstColumn="1" w:lastColumn="0" w:noHBand="0" w:noVBand="1"/>
      </w:tblPr>
      <w:tblGrid>
        <w:gridCol w:w="2405"/>
      </w:tblGrid>
      <w:tr w:rsidR="00BB0CB8" w:rsidTr="00BB0CB8">
        <w:trPr>
          <w:trHeight w:val="530"/>
        </w:trPr>
        <w:tc>
          <w:tcPr>
            <w:tcW w:w="2405" w:type="dxa"/>
          </w:tcPr>
          <w:p w:rsidR="00BB0CB8" w:rsidRPr="0090605F" w:rsidRDefault="00BB0CB8" w:rsidP="00BB0CB8">
            <w:pPr>
              <w:jc w:val="center"/>
              <w:rPr>
                <w:b/>
              </w:rPr>
            </w:pPr>
            <w:r w:rsidRPr="0090605F">
              <w:rPr>
                <w:b/>
              </w:rPr>
              <w:t>SERVICE_</w:t>
            </w:r>
            <w:r>
              <w:rPr>
                <w:b/>
              </w:rPr>
              <w:t>REQUEST</w:t>
            </w:r>
          </w:p>
        </w:tc>
      </w:tr>
      <w:tr w:rsidR="00BB0CB8" w:rsidTr="00BB0CB8">
        <w:trPr>
          <w:trHeight w:val="1808"/>
        </w:trPr>
        <w:tc>
          <w:tcPr>
            <w:tcW w:w="2405" w:type="dxa"/>
          </w:tcPr>
          <w:p w:rsidR="00BB0CB8" w:rsidRDefault="003F51C2" w:rsidP="00BB0CB8">
            <w:pPr>
              <w:rPr>
                <w:u w:val="single"/>
              </w:rPr>
            </w:pPr>
            <w:r w:rsidRPr="003F51C2">
              <w:rPr>
                <w:u w:val="single"/>
              </w:rPr>
              <w:t>SERVICEREQUESTNO</w:t>
            </w:r>
          </w:p>
          <w:p w:rsidR="003F51C2" w:rsidRPr="004C07D6" w:rsidRDefault="003F51C2" w:rsidP="00BB0CB8">
            <w:pPr>
              <w:rPr>
                <w:u w:val="dash"/>
              </w:rPr>
            </w:pPr>
            <w:r w:rsidRPr="004C07D6">
              <w:rPr>
                <w:u w:val="dash"/>
              </w:rPr>
              <w:t>CLIENTNAME</w:t>
            </w:r>
          </w:p>
          <w:p w:rsidR="003F51C2" w:rsidRPr="004C07D6" w:rsidRDefault="003F51C2" w:rsidP="00BB0CB8">
            <w:pPr>
              <w:rPr>
                <w:u w:val="dash"/>
              </w:rPr>
            </w:pPr>
            <w:r w:rsidRPr="004C07D6">
              <w:rPr>
                <w:u w:val="dash"/>
              </w:rPr>
              <w:t>ADDRESS</w:t>
            </w:r>
          </w:p>
          <w:p w:rsidR="003F51C2" w:rsidRPr="004C07D6" w:rsidRDefault="003F51C2" w:rsidP="00BB0CB8">
            <w:pPr>
              <w:rPr>
                <w:u w:val="dash"/>
              </w:rPr>
            </w:pPr>
            <w:r w:rsidRPr="004C07D6">
              <w:rPr>
                <w:u w:val="dash"/>
              </w:rPr>
              <w:t>DATE</w:t>
            </w:r>
          </w:p>
          <w:p w:rsidR="003F51C2" w:rsidRDefault="003F51C2" w:rsidP="00BB0CB8">
            <w:r>
              <w:t>DESCRIPTION</w:t>
            </w:r>
          </w:p>
          <w:p w:rsidR="003F51C2" w:rsidRDefault="003F51C2" w:rsidP="00BB0CB8">
            <w:r>
              <w:t>PARTS</w:t>
            </w:r>
          </w:p>
          <w:p w:rsidR="003F51C2" w:rsidRDefault="003F51C2" w:rsidP="00BB0CB8">
            <w:r>
              <w:t>DEFECT</w:t>
            </w:r>
          </w:p>
          <w:p w:rsidR="003F51C2" w:rsidRDefault="003F51C2" w:rsidP="00BB0CB8">
            <w:r>
              <w:t>QUANTITY</w:t>
            </w:r>
          </w:p>
          <w:p w:rsidR="003F51C2" w:rsidRDefault="0073025D" w:rsidP="00BB0CB8">
            <w:r>
              <w:t>ACTIONTO</w:t>
            </w:r>
            <w:r w:rsidR="003F51C2">
              <w:t>BETAKEN</w:t>
            </w:r>
          </w:p>
          <w:p w:rsidR="0038449B" w:rsidRPr="003F51C2" w:rsidRDefault="00CA38B2" w:rsidP="00BB0CB8">
            <w:r>
              <w:t>STATUS</w:t>
            </w:r>
          </w:p>
        </w:tc>
      </w:tr>
    </w:tbl>
    <w:p w:rsidR="001470A3" w:rsidRDefault="00E80FCA" w:rsidP="00BB0CB8">
      <w:pPr>
        <w:tabs>
          <w:tab w:val="left" w:pos="5024"/>
        </w:tabs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7E75F92" wp14:editId="624A534E">
                <wp:simplePos x="0" y="0"/>
                <wp:positionH relativeFrom="column">
                  <wp:posOffset>3226435</wp:posOffset>
                </wp:positionH>
                <wp:positionV relativeFrom="paragraph">
                  <wp:posOffset>192405</wp:posOffset>
                </wp:positionV>
                <wp:extent cx="1085850" cy="478155"/>
                <wp:effectExtent l="19050" t="19050" r="19050" b="36195"/>
                <wp:wrapNone/>
                <wp:docPr id="18" name="AutoShap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5850" cy="478155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0FCA" w:rsidRDefault="00E80FCA" w:rsidP="00E80FCA">
                            <w:pPr>
                              <w:jc w:val="center"/>
                            </w:pPr>
                            <w:r>
                              <w:t>h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3" o:spid="_x0000_s1027" type="#_x0000_t4" style="position:absolute;margin-left:254.05pt;margin-top:15.15pt;width:85.5pt;height:37.6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">
                <v:textbox>
                  <w:txbxContent>
                    <w:p w:rsidR="00E80FCA" w:rsidRDefault="00E80FCA" w:rsidP="00E80FCA">
                      <w:pPr>
                        <w:jc w:val="center"/>
                      </w:pPr>
                      <w:proofErr w:type="gramStart"/>
                      <w:r>
                        <w:t>has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86ACD6C" wp14:editId="14578C44">
                <wp:simplePos x="0" y="0"/>
                <wp:positionH relativeFrom="column">
                  <wp:posOffset>6394450</wp:posOffset>
                </wp:positionH>
                <wp:positionV relativeFrom="paragraph">
                  <wp:posOffset>158750</wp:posOffset>
                </wp:positionV>
                <wp:extent cx="1302385" cy="506730"/>
                <wp:effectExtent l="22225" t="13970" r="18415" b="12700"/>
                <wp:wrapNone/>
                <wp:docPr id="17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2385" cy="506730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3330" w:rsidRDefault="000D3330" w:rsidP="000D3330">
                            <w:pPr>
                              <w:jc w:val="center"/>
                            </w:pPr>
                            <w:r>
                              <w:t>fi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0" o:spid="_x0000_s1028" type="#_x0000_t4" style="position:absolute;margin-left:503.5pt;margin-top:12.5pt;width:102.55pt;height:39.9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">
                <v:textbox>
                  <w:txbxContent>
                    <w:p w:rsidR="000D3330" w:rsidRDefault="000D3330" w:rsidP="000D3330">
                      <w:pPr>
                        <w:jc w:val="center"/>
                      </w:pPr>
                      <w:proofErr w:type="gramStart"/>
                      <w:r>
                        <w:t>fix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DACD2FC" wp14:editId="6A26F5EB">
                <wp:simplePos x="0" y="0"/>
                <wp:positionH relativeFrom="column">
                  <wp:posOffset>6662420</wp:posOffset>
                </wp:positionH>
                <wp:positionV relativeFrom="paragraph">
                  <wp:posOffset>1748155</wp:posOffset>
                </wp:positionV>
                <wp:extent cx="0" cy="274320"/>
                <wp:effectExtent l="13970" t="12700" r="5080" b="8255"/>
                <wp:wrapNone/>
                <wp:docPr id="16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4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C0E10A3" id="AutoShape 31" o:spid="_x0000_s1026" type="#_x0000_t32" style="position:absolute;margin-left:524.6pt;margin-top:137.65pt;width:0;height:21.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3B5399F" wp14:editId="0A706F44">
                <wp:simplePos x="0" y="0"/>
                <wp:positionH relativeFrom="column">
                  <wp:posOffset>6579235</wp:posOffset>
                </wp:positionH>
                <wp:positionV relativeFrom="paragraph">
                  <wp:posOffset>1748155</wp:posOffset>
                </wp:positionV>
                <wp:extent cx="0" cy="274320"/>
                <wp:effectExtent l="6985" t="12700" r="12065" b="8255"/>
                <wp:wrapNone/>
                <wp:docPr id="15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4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0DB7F39" id="AutoShape 30" o:spid="_x0000_s1026" type="#_x0000_t32" style="position:absolute;margin-left:518.05pt;margin-top:137.65pt;width:0;height:21.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66949C4" wp14:editId="603F914F">
                <wp:simplePos x="0" y="0"/>
                <wp:positionH relativeFrom="column">
                  <wp:posOffset>5069205</wp:posOffset>
                </wp:positionH>
                <wp:positionV relativeFrom="paragraph">
                  <wp:posOffset>2663190</wp:posOffset>
                </wp:positionV>
                <wp:extent cx="0" cy="274320"/>
                <wp:effectExtent l="11430" t="13335" r="7620" b="7620"/>
                <wp:wrapNone/>
                <wp:docPr id="14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4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65D461D" id="AutoShape 33" o:spid="_x0000_s1026" type="#_x0000_t32" style="position:absolute;margin-left:399.15pt;margin-top:209.7pt;width:0;height:21.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1B66AE1" wp14:editId="4E2EF1C9">
                <wp:simplePos x="0" y="0"/>
                <wp:positionH relativeFrom="column">
                  <wp:posOffset>1649730</wp:posOffset>
                </wp:positionH>
                <wp:positionV relativeFrom="paragraph">
                  <wp:posOffset>1748155</wp:posOffset>
                </wp:positionV>
                <wp:extent cx="0" cy="274320"/>
                <wp:effectExtent l="11430" t="12700" r="7620" b="8255"/>
                <wp:wrapNone/>
                <wp:docPr id="13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4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16E9433" id="AutoShape 28" o:spid="_x0000_s1026" type="#_x0000_t32" style="position:absolute;margin-left:129.9pt;margin-top:137.65pt;width:0;height:21.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9FE80C3" wp14:editId="339EBA64">
                <wp:simplePos x="0" y="0"/>
                <wp:positionH relativeFrom="column">
                  <wp:posOffset>1570355</wp:posOffset>
                </wp:positionH>
                <wp:positionV relativeFrom="paragraph">
                  <wp:posOffset>1748155</wp:posOffset>
                </wp:positionV>
                <wp:extent cx="0" cy="274320"/>
                <wp:effectExtent l="8255" t="12700" r="10795" b="8255"/>
                <wp:wrapNone/>
                <wp:docPr id="12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4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744AB70" id="AutoShape 29" o:spid="_x0000_s1026" type="#_x0000_t32" style="position:absolute;margin-left:123.65pt;margin-top:137.65pt;width:0;height:21.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B616A6A" wp14:editId="133C476B">
                <wp:simplePos x="0" y="0"/>
                <wp:positionH relativeFrom="column">
                  <wp:posOffset>3180715</wp:posOffset>
                </wp:positionH>
                <wp:positionV relativeFrom="paragraph">
                  <wp:posOffset>2720340</wp:posOffset>
                </wp:positionV>
                <wp:extent cx="178435" cy="152400"/>
                <wp:effectExtent l="8890" t="13335" r="12700" b="5715"/>
                <wp:wrapNone/>
                <wp:docPr id="11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78435" cy="152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7815AC8" id="AutoShape 9" o:spid="_x0000_s1026" type="#_x0000_t32" style="position:absolute;margin-left:250.45pt;margin-top:214.2pt;width:14.05pt;height:12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A8C7E5C" wp14:editId="4AD84286">
                <wp:simplePos x="0" y="0"/>
                <wp:positionH relativeFrom="column">
                  <wp:posOffset>3180715</wp:posOffset>
                </wp:positionH>
                <wp:positionV relativeFrom="paragraph">
                  <wp:posOffset>2874010</wp:posOffset>
                </wp:positionV>
                <wp:extent cx="178435" cy="139065"/>
                <wp:effectExtent l="8890" t="5080" r="12700" b="8255"/>
                <wp:wrapNone/>
                <wp:docPr id="10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8435" cy="1390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2920851" id="AutoShape 22" o:spid="_x0000_s1026" type="#_x0000_t32" style="position:absolute;margin-left:250.45pt;margin-top:226.3pt;width:14.05pt;height:10.9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7CE3DF" wp14:editId="033ED003">
                <wp:simplePos x="0" y="0"/>
                <wp:positionH relativeFrom="column">
                  <wp:posOffset>7056755</wp:posOffset>
                </wp:positionH>
                <wp:positionV relativeFrom="paragraph">
                  <wp:posOffset>1155065</wp:posOffset>
                </wp:positionV>
                <wp:extent cx="178435" cy="139065"/>
                <wp:effectExtent l="8255" t="10160" r="13335" b="12700"/>
                <wp:wrapNone/>
                <wp:docPr id="9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8435" cy="1390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C6F5624" id="AutoShape 7" o:spid="_x0000_s1026" type="#_x0000_t32" style="position:absolute;margin-left:555.65pt;margin-top:90.95pt;width:14.05pt;height:10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0AcIgIAAD8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BBEA915" wp14:editId="7C6941A0">
                <wp:simplePos x="0" y="0"/>
                <wp:positionH relativeFrom="column">
                  <wp:posOffset>3110865</wp:posOffset>
                </wp:positionH>
                <wp:positionV relativeFrom="paragraph">
                  <wp:posOffset>2720340</wp:posOffset>
                </wp:positionV>
                <wp:extent cx="0" cy="274320"/>
                <wp:effectExtent l="5715" t="13335" r="13335" b="7620"/>
                <wp:wrapNone/>
                <wp:docPr id="8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4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357F629" id="AutoShape 27" o:spid="_x0000_s1026" type="#_x0000_t32" style="position:absolute;margin-left:244.95pt;margin-top:214.2pt;width:0;height:21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D079467" wp14:editId="56D5283B">
                <wp:simplePos x="0" y="0"/>
                <wp:positionH relativeFrom="column">
                  <wp:posOffset>6858635</wp:posOffset>
                </wp:positionH>
                <wp:positionV relativeFrom="paragraph">
                  <wp:posOffset>1044575</wp:posOffset>
                </wp:positionV>
                <wp:extent cx="353695" cy="635"/>
                <wp:effectExtent l="10160" t="13970" r="7620" b="13970"/>
                <wp:wrapNone/>
                <wp:docPr id="7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5369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8A75067" id="AutoShape 25" o:spid="_x0000_s1026" type="#_x0000_t32" style="position:absolute;margin-left:540.05pt;margin-top:82.25pt;width:27.85pt;height:.05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"/>
            </w:pict>
          </mc:Fallback>
        </mc:AlternateContent>
      </w:r>
      <w:r w:rsidR="00BB0CB8">
        <w:tab/>
      </w:r>
    </w:p>
    <w:p w:rsidR="001470A3" w:rsidRDefault="001470A3" w:rsidP="001470A3"/>
    <w:p w:rsidR="0090605F" w:rsidRPr="001470A3" w:rsidRDefault="00445217" w:rsidP="001470A3">
      <w:pPr>
        <w:tabs>
          <w:tab w:val="left" w:pos="2598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288B862" wp14:editId="52164A83">
                <wp:simplePos x="0" y="0"/>
                <wp:positionH relativeFrom="column">
                  <wp:posOffset>1685925</wp:posOffset>
                </wp:positionH>
                <wp:positionV relativeFrom="paragraph">
                  <wp:posOffset>1537180</wp:posOffset>
                </wp:positionV>
                <wp:extent cx="1295400" cy="533400"/>
                <wp:effectExtent l="19050" t="19050" r="19050" b="38100"/>
                <wp:wrapNone/>
                <wp:docPr id="2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0" cy="533400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3330" w:rsidRDefault="000D3330" w:rsidP="000D3330">
                            <w:pPr>
                              <w:jc w:val="center"/>
                            </w:pPr>
                            <w:r>
                              <w:t>reque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6" o:spid="_x0000_s1029" type="#_x0000_t4" style="position:absolute;margin-left:132.75pt;margin-top:121.05pt;width:102pt;height:42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">
                <v:textbox>
                  <w:txbxContent>
                    <w:p w:rsidR="000D3330" w:rsidRDefault="000D3330" w:rsidP="000D3330">
                      <w:pPr>
                        <w:jc w:val="center"/>
                      </w:pPr>
                      <w:proofErr w:type="gramStart"/>
                      <w:r>
                        <w:t>request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F23FD7">
        <w:rPr>
          <w:b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4CA7BC6" wp14:editId="16FB5238">
                <wp:simplePos x="0" y="0"/>
                <wp:positionH relativeFrom="column">
                  <wp:posOffset>1680845</wp:posOffset>
                </wp:positionH>
                <wp:positionV relativeFrom="paragraph">
                  <wp:posOffset>589915</wp:posOffset>
                </wp:positionV>
                <wp:extent cx="0" cy="274320"/>
                <wp:effectExtent l="0" t="0" r="19050" b="11430"/>
                <wp:wrapNone/>
                <wp:docPr id="5" name="AutoShap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4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2" o:spid="_x0000_s1026" type="#_x0000_t32" style="position:absolute;margin-left:132.35pt;margin-top:46.45pt;width:0;height:21.6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"/>
            </w:pict>
          </mc:Fallback>
        </mc:AlternateContent>
      </w:r>
      <w:r w:rsidR="00F23FD7">
        <w:rPr>
          <w:b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28DE86A" wp14:editId="5919FB94">
                <wp:simplePos x="0" y="0"/>
                <wp:positionH relativeFrom="column">
                  <wp:posOffset>1454150</wp:posOffset>
                </wp:positionH>
                <wp:positionV relativeFrom="paragraph">
                  <wp:posOffset>556174</wp:posOffset>
                </wp:positionV>
                <wp:extent cx="178435" cy="139065"/>
                <wp:effectExtent l="0" t="0" r="31115" b="32385"/>
                <wp:wrapNone/>
                <wp:docPr id="4" name="AutoSha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8435" cy="1390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0" o:spid="_x0000_s1026" type="#_x0000_t32" style="position:absolute;margin-left:114.5pt;margin-top:43.8pt;width:14.05pt;height:10.9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"/>
            </w:pict>
          </mc:Fallback>
        </mc:AlternateContent>
      </w:r>
      <w:r w:rsidR="00065EC1" w:rsidRPr="003F51C2"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4D54B22" wp14:editId="15B0468C">
                <wp:simplePos x="0" y="0"/>
                <wp:positionH relativeFrom="column">
                  <wp:posOffset>4869815</wp:posOffset>
                </wp:positionH>
                <wp:positionV relativeFrom="paragraph">
                  <wp:posOffset>2118360</wp:posOffset>
                </wp:positionV>
                <wp:extent cx="178435" cy="152400"/>
                <wp:effectExtent l="12065" t="11430" r="9525" b="7620"/>
                <wp:wrapNone/>
                <wp:docPr id="19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78435" cy="152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FFD9F4A" id="AutoShape 63" o:spid="_x0000_s1026" type="#_x0000_t32" style="position:absolute;margin-left:383.45pt;margin-top:166.8pt;width:14.05pt;height:12pt;flip:x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"/>
            </w:pict>
          </mc:Fallback>
        </mc:AlternateContent>
      </w:r>
      <w:r w:rsidR="00065EC1" w:rsidRPr="003F51C2"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68F319E" wp14:editId="5E6F3C2F">
                <wp:simplePos x="0" y="0"/>
                <wp:positionH relativeFrom="column">
                  <wp:posOffset>4868545</wp:posOffset>
                </wp:positionH>
                <wp:positionV relativeFrom="paragraph">
                  <wp:posOffset>1981200</wp:posOffset>
                </wp:positionV>
                <wp:extent cx="178435" cy="139065"/>
                <wp:effectExtent l="11430" t="5715" r="10160" b="7620"/>
                <wp:wrapNone/>
                <wp:docPr id="20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8435" cy="1390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C8EDDFF" id="AutoShape 64" o:spid="_x0000_s1026" type="#_x0000_t32" style="position:absolute;margin-left:383.35pt;margin-top:156pt;width:14.05pt;height:10.9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"/>
            </w:pict>
          </mc:Fallback>
        </mc:AlternateContent>
      </w:r>
      <w:r w:rsidR="00065EC1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C64C358" wp14:editId="70A6F2DD">
                <wp:simplePos x="0" y="0"/>
                <wp:positionH relativeFrom="column">
                  <wp:posOffset>4842510</wp:posOffset>
                </wp:positionH>
                <wp:positionV relativeFrom="paragraph">
                  <wp:posOffset>1235075</wp:posOffset>
                </wp:positionV>
                <wp:extent cx="1858645" cy="884555"/>
                <wp:effectExtent l="13335" t="12700" r="13970" b="7620"/>
                <wp:wrapNone/>
                <wp:docPr id="6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858645" cy="884555"/>
                        </a:xfrm>
                        <a:prstGeom prst="bentConnector3">
                          <a:avLst>
                            <a:gd name="adj1" fmla="val 49981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11" o:spid="_x0000_s1026" type="#_x0000_t34" style="position:absolute;margin-left:381.3pt;margin-top:97.25pt;width:146.35pt;height:69.65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" adj="10796"/>
            </w:pict>
          </mc:Fallback>
        </mc:AlternateContent>
      </w:r>
      <w:r w:rsidR="002E6EF7">
        <w:rPr>
          <w:b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FBFF7B4" wp14:editId="128E9221">
                <wp:simplePos x="0" y="0"/>
                <wp:positionH relativeFrom="column">
                  <wp:posOffset>5162550</wp:posOffset>
                </wp:positionH>
                <wp:positionV relativeFrom="paragraph">
                  <wp:posOffset>1395095</wp:posOffset>
                </wp:positionV>
                <wp:extent cx="1302385" cy="506730"/>
                <wp:effectExtent l="19050" t="10795" r="21590" b="6350"/>
                <wp:wrapNone/>
                <wp:docPr id="3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2385" cy="506730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3330" w:rsidRDefault="000D3330" w:rsidP="000D3330">
                            <w:pPr>
                              <w:jc w:val="center"/>
                            </w:pPr>
                            <w:r>
                              <w:t>or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1" o:spid="_x0000_s1030" type="#_x0000_t4" style="position:absolute;margin-left:406.5pt;margin-top:109.85pt;width:102.55pt;height:39.9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">
                <v:textbox>
                  <w:txbxContent>
                    <w:p w:rsidR="000D3330" w:rsidRDefault="000D3330" w:rsidP="000D3330">
                      <w:pPr>
                        <w:jc w:val="center"/>
                      </w:pPr>
                      <w:proofErr w:type="gramStart"/>
                      <w:r>
                        <w:t>order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E80FCA">
        <w:rPr>
          <w:b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6878320</wp:posOffset>
                </wp:positionH>
                <wp:positionV relativeFrom="paragraph">
                  <wp:posOffset>495300</wp:posOffset>
                </wp:positionV>
                <wp:extent cx="178435" cy="152400"/>
                <wp:effectExtent l="10795" t="6350" r="10795" b="12700"/>
                <wp:wrapNone/>
                <wp:docPr id="1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78435" cy="152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181307B" id="AutoShape 19" o:spid="_x0000_s1026" type="#_x0000_t32" style="position:absolute;margin-left:541.6pt;margin-top:39pt;width:14.05pt;height:12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"/>
            </w:pict>
          </mc:Fallback>
        </mc:AlternateContent>
      </w:r>
      <w:r w:rsidR="001470A3">
        <w:tab/>
      </w:r>
    </w:p>
    <w:sectPr w:rsidR="0090605F" w:rsidRPr="001470A3" w:rsidSect="00BA290B">
      <w:pgSz w:w="15840" w:h="12240" w:orient="landscape"/>
      <w:pgMar w:top="1440" w:right="1440" w:bottom="5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05F"/>
    <w:rsid w:val="00065EC1"/>
    <w:rsid w:val="000D3330"/>
    <w:rsid w:val="00131ABB"/>
    <w:rsid w:val="001470A3"/>
    <w:rsid w:val="001E315C"/>
    <w:rsid w:val="00263D01"/>
    <w:rsid w:val="002B22C7"/>
    <w:rsid w:val="002E2438"/>
    <w:rsid w:val="002E6EF7"/>
    <w:rsid w:val="002F38D6"/>
    <w:rsid w:val="003477A8"/>
    <w:rsid w:val="0038449B"/>
    <w:rsid w:val="003A72F2"/>
    <w:rsid w:val="003F51C2"/>
    <w:rsid w:val="00445217"/>
    <w:rsid w:val="004C07D6"/>
    <w:rsid w:val="004E732A"/>
    <w:rsid w:val="00625A39"/>
    <w:rsid w:val="00630FF5"/>
    <w:rsid w:val="00700D2E"/>
    <w:rsid w:val="0073025D"/>
    <w:rsid w:val="00741D6F"/>
    <w:rsid w:val="0089263E"/>
    <w:rsid w:val="0090605F"/>
    <w:rsid w:val="0093788D"/>
    <w:rsid w:val="00A90F5D"/>
    <w:rsid w:val="00BA290B"/>
    <w:rsid w:val="00BB0CB8"/>
    <w:rsid w:val="00C21B4F"/>
    <w:rsid w:val="00CA38B2"/>
    <w:rsid w:val="00CC41B3"/>
    <w:rsid w:val="00DE504F"/>
    <w:rsid w:val="00E80FCA"/>
    <w:rsid w:val="00F23FD7"/>
    <w:rsid w:val="00FC6D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77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060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25A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5A3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77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060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25A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5A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3C771-2669-440C-9764-794E96228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65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TION 14</dc:creator>
  <cp:lastModifiedBy>Aimz</cp:lastModifiedBy>
  <cp:revision>28</cp:revision>
  <cp:lastPrinted>2016-02-09T22:37:00Z</cp:lastPrinted>
  <dcterms:created xsi:type="dcterms:W3CDTF">2016-02-09T04:41:00Z</dcterms:created>
  <dcterms:modified xsi:type="dcterms:W3CDTF">2016-02-09T22:38:00Z</dcterms:modified>
</cp:coreProperties>
</file>